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66CC">
    <v:background id="_x0000_s1025" o:bwmode="white" fillcolor="#f6c" o:targetscreensize="800,600">
      <v:fill color2="#f9c" focus="100%" type="gradient"/>
    </v:background>
  </w:background>
  <w:body>
    <w:p w:rsidR="00FB0220" w:rsidRPr="00EB0A84" w:rsidRDefault="00FB0220" w:rsidP="00EB0A8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EB0A84">
        <w:rPr>
          <w:rFonts w:ascii="Times New Roman" w:hAnsi="Times New Roman" w:cs="Times New Roman"/>
          <w:b/>
          <w:sz w:val="36"/>
          <w:szCs w:val="36"/>
        </w:rPr>
        <w:t>Консультация для родителей «Игры со шнурками»</w:t>
      </w:r>
    </w:p>
    <w:p w:rsidR="00FB0220" w:rsidRPr="00FB0220" w:rsidRDefault="00FB0220" w:rsidP="00EB0A84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FB0220">
        <w:rPr>
          <w:rFonts w:ascii="Times New Roman" w:hAnsi="Times New Roman" w:cs="Times New Roman"/>
          <w:sz w:val="28"/>
          <w:szCs w:val="28"/>
        </w:rPr>
        <w:t>Развитый мозг ребенка и неразвитая рука - это вполне закономерное явление современной действительности, которое не должно повергать в панику педагогов и родителей. Слабую руку ребёнка</w:t>
      </w:r>
      <w:r w:rsidR="0005614B">
        <w:rPr>
          <w:rFonts w:ascii="Times New Roman" w:hAnsi="Times New Roman" w:cs="Times New Roman"/>
          <w:sz w:val="28"/>
          <w:szCs w:val="28"/>
        </w:rPr>
        <w:t xml:space="preserve"> </w:t>
      </w:r>
      <w:r w:rsidRPr="00FB0220">
        <w:rPr>
          <w:rFonts w:ascii="Times New Roman" w:hAnsi="Times New Roman" w:cs="Times New Roman"/>
          <w:sz w:val="28"/>
          <w:szCs w:val="28"/>
        </w:rPr>
        <w:t>-</w:t>
      </w:r>
      <w:r w:rsidR="0005614B">
        <w:rPr>
          <w:rFonts w:ascii="Times New Roman" w:hAnsi="Times New Roman" w:cs="Times New Roman"/>
          <w:sz w:val="28"/>
          <w:szCs w:val="28"/>
        </w:rPr>
        <w:t xml:space="preserve"> </w:t>
      </w:r>
      <w:r w:rsidRPr="00FB0220">
        <w:rPr>
          <w:rFonts w:ascii="Times New Roman" w:hAnsi="Times New Roman" w:cs="Times New Roman"/>
          <w:sz w:val="28"/>
          <w:szCs w:val="28"/>
        </w:rPr>
        <w:t>дошкольник</w:t>
      </w:r>
      <w:r>
        <w:rPr>
          <w:rFonts w:ascii="Times New Roman" w:hAnsi="Times New Roman" w:cs="Times New Roman"/>
          <w:sz w:val="28"/>
          <w:szCs w:val="28"/>
        </w:rPr>
        <w:t>а можно и необходимо развивать.</w:t>
      </w:r>
    </w:p>
    <w:p w:rsidR="0005614B" w:rsidRDefault="00FB0220" w:rsidP="00EB0A84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FB0220">
        <w:rPr>
          <w:rFonts w:ascii="Times New Roman" w:hAnsi="Times New Roman" w:cs="Times New Roman"/>
          <w:sz w:val="28"/>
          <w:szCs w:val="28"/>
        </w:rPr>
        <w:t>Педагоги дошкольных учреждений, решая данную проблему, находятся в творческом поиске: разрабатывают и изготавливают разнообразные дидактические пособия, способствующие развитию р</w:t>
      </w:r>
      <w:bookmarkStart w:id="0" w:name="_GoBack"/>
      <w:bookmarkEnd w:id="0"/>
      <w:r w:rsidRPr="00FB0220">
        <w:rPr>
          <w:rFonts w:ascii="Times New Roman" w:hAnsi="Times New Roman" w:cs="Times New Roman"/>
          <w:sz w:val="28"/>
          <w:szCs w:val="28"/>
        </w:rPr>
        <w:t xml:space="preserve">уки. </w:t>
      </w:r>
    </w:p>
    <w:p w:rsidR="00FB0220" w:rsidRPr="00FB0220" w:rsidRDefault="00FB0220" w:rsidP="00EB0A84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FB0220">
        <w:rPr>
          <w:rFonts w:ascii="Times New Roman" w:hAnsi="Times New Roman" w:cs="Times New Roman"/>
          <w:sz w:val="28"/>
          <w:szCs w:val="28"/>
        </w:rPr>
        <w:t xml:space="preserve">В настоящее время игры-шнуровки широко представлены в продаже, но, как показывает практика, пособия, изготовленные своими руками, детям нравятся больше и они с удовольствием </w:t>
      </w:r>
      <w:r>
        <w:rPr>
          <w:rFonts w:ascii="Times New Roman" w:hAnsi="Times New Roman" w:cs="Times New Roman"/>
          <w:sz w:val="28"/>
          <w:szCs w:val="28"/>
        </w:rPr>
        <w:t>выполняют предложенные задания.</w:t>
      </w:r>
    </w:p>
    <w:p w:rsidR="00FB0220" w:rsidRPr="00FB0220" w:rsidRDefault="00FB0220" w:rsidP="00EB0A84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FB0220">
        <w:rPr>
          <w:rFonts w:ascii="Times New Roman" w:hAnsi="Times New Roman" w:cs="Times New Roman"/>
          <w:sz w:val="28"/>
          <w:szCs w:val="28"/>
        </w:rPr>
        <w:t>Познают мир «руками» не только крохотные малыши - игрушки, требующие работы кисти, пальце</w:t>
      </w:r>
      <w:r>
        <w:rPr>
          <w:rFonts w:ascii="Times New Roman" w:hAnsi="Times New Roman" w:cs="Times New Roman"/>
          <w:sz w:val="28"/>
          <w:szCs w:val="28"/>
        </w:rPr>
        <w:t>в рук полезны и детям постарше.</w:t>
      </w:r>
    </w:p>
    <w:p w:rsidR="00FB0220" w:rsidRPr="00FB0220" w:rsidRDefault="00FB0220" w:rsidP="00EB0A84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ы-шнуровки:</w:t>
      </w:r>
    </w:p>
    <w:p w:rsidR="00FB0220" w:rsidRPr="00FB0220" w:rsidRDefault="00FB0220" w:rsidP="00EB0A84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FB0220">
        <w:rPr>
          <w:rFonts w:ascii="Times New Roman" w:hAnsi="Times New Roman" w:cs="Times New Roman"/>
          <w:sz w:val="28"/>
          <w:szCs w:val="28"/>
        </w:rPr>
        <w:t>-  развивают сенсомоторную ко</w:t>
      </w:r>
      <w:r>
        <w:rPr>
          <w:rFonts w:ascii="Times New Roman" w:hAnsi="Times New Roman" w:cs="Times New Roman"/>
          <w:sz w:val="28"/>
          <w:szCs w:val="28"/>
        </w:rPr>
        <w:t>ординацию, мелкую моторику рук;</w:t>
      </w:r>
    </w:p>
    <w:p w:rsidR="00FB0220" w:rsidRPr="00FB0220" w:rsidRDefault="00FB0220" w:rsidP="00EB0A84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FB0220">
        <w:rPr>
          <w:rFonts w:ascii="Times New Roman" w:hAnsi="Times New Roman" w:cs="Times New Roman"/>
          <w:sz w:val="28"/>
          <w:szCs w:val="28"/>
        </w:rPr>
        <w:t xml:space="preserve">-  развивают пространственное ориентирование, способствуют усвоению понятий </w:t>
      </w:r>
      <w:r>
        <w:rPr>
          <w:rFonts w:ascii="Times New Roman" w:hAnsi="Times New Roman" w:cs="Times New Roman"/>
          <w:sz w:val="28"/>
          <w:szCs w:val="28"/>
        </w:rPr>
        <w:t>«верх», «низ», «право», «лево»;</w:t>
      </w:r>
    </w:p>
    <w:p w:rsidR="00FB0220" w:rsidRPr="00FB0220" w:rsidRDefault="00FB0220" w:rsidP="00EB0A84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ормируют навыки шнурования;</w:t>
      </w:r>
    </w:p>
    <w:p w:rsidR="00FB0220" w:rsidRPr="00FB0220" w:rsidRDefault="00FB0220" w:rsidP="00EB0A84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FB0220">
        <w:rPr>
          <w:rFonts w:ascii="Times New Roman" w:hAnsi="Times New Roman" w:cs="Times New Roman"/>
          <w:sz w:val="28"/>
          <w:szCs w:val="28"/>
        </w:rPr>
        <w:t>-  с</w:t>
      </w:r>
      <w:r>
        <w:rPr>
          <w:rFonts w:ascii="Times New Roman" w:hAnsi="Times New Roman" w:cs="Times New Roman"/>
          <w:sz w:val="28"/>
          <w:szCs w:val="28"/>
        </w:rPr>
        <w:t>пособствуют развитию речи;</w:t>
      </w:r>
    </w:p>
    <w:p w:rsidR="00FB0220" w:rsidRPr="00FB0220" w:rsidRDefault="00FB0220" w:rsidP="00EB0A84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FB0220">
        <w:rPr>
          <w:rFonts w:ascii="Times New Roman" w:hAnsi="Times New Roman" w:cs="Times New Roman"/>
          <w:sz w:val="28"/>
          <w:szCs w:val="28"/>
        </w:rPr>
        <w:t>-  ра</w:t>
      </w:r>
      <w:r>
        <w:rPr>
          <w:rFonts w:ascii="Times New Roman" w:hAnsi="Times New Roman" w:cs="Times New Roman"/>
          <w:sz w:val="28"/>
          <w:szCs w:val="28"/>
        </w:rPr>
        <w:t>звивают творческие способности.</w:t>
      </w:r>
    </w:p>
    <w:p w:rsidR="00FB0220" w:rsidRPr="00FB0220" w:rsidRDefault="00EB0A84" w:rsidP="00EB0A84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4613548</wp:posOffset>
            </wp:positionH>
            <wp:positionV relativeFrom="paragraph">
              <wp:posOffset>82189</wp:posOffset>
            </wp:positionV>
            <wp:extent cx="9941153" cy="1853882"/>
            <wp:effectExtent l="0" t="4038600" r="0" b="4032568"/>
            <wp:wrapNone/>
            <wp:docPr id="2" name="Рисунок 1" descr="3269303930532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26930393053211.pn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 rot="16200000" flipH="1">
                      <a:off x="0" y="0"/>
                      <a:ext cx="9941153" cy="185388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B0220" w:rsidRPr="00FB0220">
        <w:rPr>
          <w:rFonts w:ascii="Times New Roman" w:hAnsi="Times New Roman" w:cs="Times New Roman"/>
          <w:sz w:val="28"/>
          <w:szCs w:val="28"/>
        </w:rPr>
        <w:t xml:space="preserve">В играх </w:t>
      </w:r>
      <w:proofErr w:type="gramStart"/>
      <w:r w:rsidR="00FB0220" w:rsidRPr="00FB0220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FB0220" w:rsidRPr="00FB0220">
        <w:rPr>
          <w:rFonts w:ascii="Times New Roman" w:hAnsi="Times New Roman" w:cs="Times New Roman"/>
          <w:sz w:val="28"/>
          <w:szCs w:val="28"/>
        </w:rPr>
        <w:t xml:space="preserve"> шнурованием развивается глазомер, внимание, слуховая п</w:t>
      </w:r>
      <w:r w:rsidR="00FB0220">
        <w:rPr>
          <w:rFonts w:ascii="Times New Roman" w:hAnsi="Times New Roman" w:cs="Times New Roman"/>
          <w:sz w:val="28"/>
          <w:szCs w:val="28"/>
        </w:rPr>
        <w:t>амять, тренируется усидчивость.</w:t>
      </w:r>
    </w:p>
    <w:p w:rsidR="00FB0220" w:rsidRPr="00FB0220" w:rsidRDefault="00FB0220" w:rsidP="00EB0A84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нуровки - зачем они?</w:t>
      </w:r>
    </w:p>
    <w:p w:rsidR="00FB0220" w:rsidRPr="00FB0220" w:rsidRDefault="00FB0220" w:rsidP="00EB0A84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FB0220">
        <w:rPr>
          <w:rFonts w:ascii="Times New Roman" w:hAnsi="Times New Roman" w:cs="Times New Roman"/>
          <w:sz w:val="28"/>
          <w:szCs w:val="28"/>
        </w:rPr>
        <w:t>Игры шнуровки можн</w:t>
      </w:r>
      <w:r>
        <w:rPr>
          <w:rFonts w:ascii="Times New Roman" w:hAnsi="Times New Roman" w:cs="Times New Roman"/>
          <w:sz w:val="28"/>
          <w:szCs w:val="28"/>
        </w:rPr>
        <w:t>о разделить на несколько видов.</w:t>
      </w:r>
    </w:p>
    <w:p w:rsidR="00FB0220" w:rsidRPr="00FB0220" w:rsidRDefault="00FB0220" w:rsidP="00EB0A84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FB0220">
        <w:rPr>
          <w:rFonts w:ascii="Times New Roman" w:hAnsi="Times New Roman" w:cs="Times New Roman"/>
          <w:sz w:val="28"/>
          <w:szCs w:val="28"/>
        </w:rPr>
        <w:t xml:space="preserve">     </w:t>
      </w:r>
      <w:r w:rsidRPr="0005614B">
        <w:rPr>
          <w:rFonts w:ascii="Times New Roman" w:hAnsi="Times New Roman" w:cs="Times New Roman"/>
          <w:b/>
          <w:sz w:val="28"/>
          <w:szCs w:val="28"/>
        </w:rPr>
        <w:t>Во-первых, шнуровки сюжетные.</w:t>
      </w:r>
      <w:r w:rsidRPr="00FB0220">
        <w:rPr>
          <w:rFonts w:ascii="Times New Roman" w:hAnsi="Times New Roman" w:cs="Times New Roman"/>
          <w:sz w:val="28"/>
          <w:szCs w:val="28"/>
        </w:rPr>
        <w:t xml:space="preserve"> Ребёнку, предлагается «незаконченная» картинка (изображение ёжика, корзинки, дерева, яблока, платья), к которой нужно прошнуровать недостающие детали: грибы, фрукт</w:t>
      </w:r>
      <w:r>
        <w:rPr>
          <w:rFonts w:ascii="Times New Roman" w:hAnsi="Times New Roman" w:cs="Times New Roman"/>
          <w:sz w:val="28"/>
          <w:szCs w:val="28"/>
        </w:rPr>
        <w:t>ы и орехи, цветы, окошки и т.п.</w:t>
      </w:r>
    </w:p>
    <w:p w:rsidR="00FB0220" w:rsidRPr="00FB0220" w:rsidRDefault="00FB0220" w:rsidP="00EB0A84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FB0220">
        <w:rPr>
          <w:rFonts w:ascii="Times New Roman" w:hAnsi="Times New Roman" w:cs="Times New Roman"/>
          <w:sz w:val="28"/>
          <w:szCs w:val="28"/>
        </w:rPr>
        <w:t xml:space="preserve">     </w:t>
      </w:r>
      <w:r w:rsidRPr="0005614B">
        <w:rPr>
          <w:rFonts w:ascii="Times New Roman" w:hAnsi="Times New Roman" w:cs="Times New Roman"/>
          <w:b/>
          <w:sz w:val="28"/>
          <w:szCs w:val="28"/>
        </w:rPr>
        <w:t>Второй вид шнуровок:</w:t>
      </w:r>
      <w:r w:rsidRPr="00FB0220">
        <w:rPr>
          <w:rFonts w:ascii="Times New Roman" w:hAnsi="Times New Roman" w:cs="Times New Roman"/>
          <w:sz w:val="28"/>
          <w:szCs w:val="28"/>
        </w:rPr>
        <w:t xml:space="preserve"> пуговицы, башмачки, цилиндры или любые другие, сделанные из дерева или мягкого безопасного материала, цельные предметы, в которых проделаны отверстия для шнурков. К ним прилагаются веревочки и инструкции по созданию художественных </w:t>
      </w:r>
      <w:r>
        <w:rPr>
          <w:rFonts w:ascii="Times New Roman" w:hAnsi="Times New Roman" w:cs="Times New Roman"/>
          <w:sz w:val="28"/>
          <w:szCs w:val="28"/>
        </w:rPr>
        <w:t>переплетений на игрушке-основе.</w:t>
      </w:r>
    </w:p>
    <w:p w:rsidR="00FB0220" w:rsidRPr="00FB0220" w:rsidRDefault="00FB0220" w:rsidP="00EB0A84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FB0220">
        <w:rPr>
          <w:rFonts w:ascii="Times New Roman" w:hAnsi="Times New Roman" w:cs="Times New Roman"/>
          <w:sz w:val="28"/>
          <w:szCs w:val="28"/>
        </w:rPr>
        <w:t xml:space="preserve">     Наконец, </w:t>
      </w:r>
      <w:r w:rsidRPr="0005614B">
        <w:rPr>
          <w:rFonts w:ascii="Times New Roman" w:hAnsi="Times New Roman" w:cs="Times New Roman"/>
          <w:b/>
          <w:sz w:val="28"/>
          <w:szCs w:val="28"/>
        </w:rPr>
        <w:t>третий вид шнуровок:</w:t>
      </w:r>
      <w:r w:rsidRPr="00FB0220">
        <w:rPr>
          <w:rFonts w:ascii="Times New Roman" w:hAnsi="Times New Roman" w:cs="Times New Roman"/>
          <w:sz w:val="28"/>
          <w:szCs w:val="28"/>
        </w:rPr>
        <w:t xml:space="preserve"> изготовленные из ткани детали домиков, книжек и т.п., которые предлагается соединить с помощью шнурков, чтобы получилась цельная мягкая игрушка</w:t>
      </w:r>
      <w:r>
        <w:rPr>
          <w:rFonts w:ascii="Times New Roman" w:hAnsi="Times New Roman" w:cs="Times New Roman"/>
          <w:sz w:val="28"/>
          <w:szCs w:val="28"/>
        </w:rPr>
        <w:t xml:space="preserve"> или сюжетная мягкая «картина».</w:t>
      </w:r>
    </w:p>
    <w:p w:rsidR="00FB0220" w:rsidRPr="00FB0220" w:rsidRDefault="0005614B" w:rsidP="00EB0A84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ям очень нравится</w:t>
      </w:r>
      <w:r w:rsidR="00FB0220" w:rsidRPr="00FB0220">
        <w:rPr>
          <w:rFonts w:ascii="Times New Roman" w:hAnsi="Times New Roman" w:cs="Times New Roman"/>
          <w:sz w:val="28"/>
          <w:szCs w:val="28"/>
        </w:rPr>
        <w:t xml:space="preserve"> возиться с маленькими предметами: пупсиками, крупинками, бусинками, веревочками, маленькими кусочками ткани. Шнурование отвечает их естественной потребности, поэтому оно - незаменимый способ развития мелкой моторики и координации движений, выработки трудолюбия</w:t>
      </w:r>
      <w:r w:rsidR="00FB0220">
        <w:rPr>
          <w:rFonts w:ascii="Times New Roman" w:hAnsi="Times New Roman" w:cs="Times New Roman"/>
          <w:sz w:val="28"/>
          <w:szCs w:val="28"/>
        </w:rPr>
        <w:t>, усидчивости и внимательности.</w:t>
      </w:r>
    </w:p>
    <w:p w:rsidR="00FB0220" w:rsidRPr="0005614B" w:rsidRDefault="00FB0220" w:rsidP="00EB0A84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05614B">
        <w:rPr>
          <w:rFonts w:ascii="Times New Roman" w:hAnsi="Times New Roman" w:cs="Times New Roman"/>
          <w:b/>
          <w:sz w:val="28"/>
          <w:szCs w:val="28"/>
        </w:rPr>
        <w:t>Примеры игр со шнурками.</w:t>
      </w:r>
    </w:p>
    <w:p w:rsidR="00FB0220" w:rsidRPr="00FB0220" w:rsidRDefault="00FB0220" w:rsidP="00EB0A84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FB0220">
        <w:rPr>
          <w:rFonts w:ascii="Times New Roman" w:hAnsi="Times New Roman" w:cs="Times New Roman"/>
          <w:sz w:val="28"/>
          <w:szCs w:val="28"/>
        </w:rPr>
        <w:t>На первый взгляд игрушка-шнуровка не выглядит достаточно яркой и привлекательной. Возникают сомнения, заинтересует ли она малыша? Как сделать так, чтобы ему понравилось но</w:t>
      </w:r>
      <w:r>
        <w:rPr>
          <w:rFonts w:ascii="Times New Roman" w:hAnsi="Times New Roman" w:cs="Times New Roman"/>
          <w:sz w:val="28"/>
          <w:szCs w:val="28"/>
        </w:rPr>
        <w:t>вое, предложенное вами занятие?</w:t>
      </w:r>
    </w:p>
    <w:p w:rsidR="00FB0220" w:rsidRPr="00FB0220" w:rsidRDefault="00FB0220" w:rsidP="00EB0A84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FB0220">
        <w:rPr>
          <w:rFonts w:ascii="Times New Roman" w:hAnsi="Times New Roman" w:cs="Times New Roman"/>
          <w:sz w:val="28"/>
          <w:szCs w:val="28"/>
        </w:rPr>
        <w:lastRenderedPageBreak/>
        <w:t xml:space="preserve">Прежде всего, вспомним: дети обожают «взрослые» игры. Большинство малышей с удовольствием играют в шнуровки, потому что шить, штопать, вязать, шнуровать ботинки, завязывать узлы и банты - обычное дело взрослых. Мы совершаем эти, казалось бы, простые действия постоянно, и малышу в его играх, конечно же, тоже хочется это делать. Одна из наиболее простых игр-шнуровок, которая как раз отвечает детской потребности в подражании взрослым - пуговица с иглой. Эту игрушку можно предложить даже малышу 2 - 2,5 лет. Поиграйте с ним в </w:t>
      </w:r>
      <w:r w:rsidRPr="0005614B">
        <w:rPr>
          <w:rFonts w:ascii="Times New Roman" w:hAnsi="Times New Roman" w:cs="Times New Roman"/>
          <w:b/>
          <w:sz w:val="28"/>
          <w:szCs w:val="28"/>
        </w:rPr>
        <w:t>портного</w:t>
      </w:r>
      <w:r w:rsidRPr="00FB0220">
        <w:rPr>
          <w:rFonts w:ascii="Times New Roman" w:hAnsi="Times New Roman" w:cs="Times New Roman"/>
          <w:sz w:val="28"/>
          <w:szCs w:val="28"/>
        </w:rPr>
        <w:t xml:space="preserve">. Покажите ему, как можно </w:t>
      </w:r>
      <w:r w:rsidRPr="0005614B">
        <w:rPr>
          <w:rFonts w:ascii="Times New Roman" w:hAnsi="Times New Roman" w:cs="Times New Roman"/>
          <w:b/>
          <w:sz w:val="28"/>
          <w:szCs w:val="28"/>
        </w:rPr>
        <w:t xml:space="preserve">"пришить" </w:t>
      </w:r>
      <w:r w:rsidRPr="00FB0220">
        <w:rPr>
          <w:rFonts w:ascii="Times New Roman" w:hAnsi="Times New Roman" w:cs="Times New Roman"/>
          <w:sz w:val="28"/>
          <w:szCs w:val="28"/>
        </w:rPr>
        <w:t>пуговицу. Самое простое, что может делать малыш на первом этапе, - проталкивать шнурки в отверстия и вытаскивать их с обратной стороны. Это уже большое достижение для маленького ребёнка - ведь ему надо научиться координировать движения пальцев. Когда ребёнок освоится с игрушкой, можно попросить его сделать стежки крестиком, квадратом, ломаной линией. Научите его разным видам швов, симметричным и несимметричным орнаментам и узорам. В дальнейшем можно еще более усложнить игру, добавив к одному шнурку еще один или два (разных цветов). И узор буде</w:t>
      </w:r>
      <w:r>
        <w:rPr>
          <w:rFonts w:ascii="Times New Roman" w:hAnsi="Times New Roman" w:cs="Times New Roman"/>
          <w:sz w:val="28"/>
          <w:szCs w:val="28"/>
        </w:rPr>
        <w:t>т красивее, и работа - сложнее.</w:t>
      </w:r>
    </w:p>
    <w:p w:rsidR="00FB0220" w:rsidRPr="00FB0220" w:rsidRDefault="00EB0A84" w:rsidP="00EB0A84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4631055</wp:posOffset>
            </wp:positionH>
            <wp:positionV relativeFrom="paragraph">
              <wp:posOffset>751840</wp:posOffset>
            </wp:positionV>
            <wp:extent cx="9944100" cy="1854200"/>
            <wp:effectExtent l="0" t="4038600" r="0" b="4032250"/>
            <wp:wrapNone/>
            <wp:docPr id="3" name="Рисунок 1" descr="3269303930532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26930393053211.pn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 rot="16200000" flipH="1">
                      <a:off x="0" y="0"/>
                      <a:ext cx="9944100" cy="1854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B0220" w:rsidRPr="00FB0220">
        <w:rPr>
          <w:rFonts w:ascii="Times New Roman" w:hAnsi="Times New Roman" w:cs="Times New Roman"/>
          <w:sz w:val="28"/>
          <w:szCs w:val="28"/>
        </w:rPr>
        <w:t>Развивающая игрушка-шнуровка в форме платья без труда учит завязывать шнурки и на собственной од</w:t>
      </w:r>
      <w:r w:rsidR="0005614B">
        <w:rPr>
          <w:rFonts w:ascii="Times New Roman" w:hAnsi="Times New Roman" w:cs="Times New Roman"/>
          <w:sz w:val="28"/>
          <w:szCs w:val="28"/>
        </w:rPr>
        <w:t>ежде. Вспомните и покажите ребенку</w:t>
      </w:r>
      <w:r w:rsidR="00FB0220" w:rsidRPr="00FB0220">
        <w:rPr>
          <w:rFonts w:ascii="Times New Roman" w:hAnsi="Times New Roman" w:cs="Times New Roman"/>
          <w:sz w:val="28"/>
          <w:szCs w:val="28"/>
        </w:rPr>
        <w:t xml:space="preserve"> различные способы шнурования</w:t>
      </w:r>
      <w:proofErr w:type="gramStart"/>
      <w:r w:rsidR="00FB0220" w:rsidRPr="00FB0220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FB0220" w:rsidRPr="00FB0220">
        <w:rPr>
          <w:rFonts w:ascii="Times New Roman" w:hAnsi="Times New Roman" w:cs="Times New Roman"/>
          <w:sz w:val="28"/>
          <w:szCs w:val="28"/>
        </w:rPr>
        <w:t xml:space="preserve"> крест-накрест, параллельным переплетением, крест</w:t>
      </w:r>
      <w:r w:rsidR="00FB0220">
        <w:rPr>
          <w:rFonts w:ascii="Times New Roman" w:hAnsi="Times New Roman" w:cs="Times New Roman"/>
          <w:sz w:val="28"/>
          <w:szCs w:val="28"/>
        </w:rPr>
        <w:t>ом снизу, крестом сверху и т.д.</w:t>
      </w:r>
    </w:p>
    <w:p w:rsidR="00FB0220" w:rsidRPr="00FB0220" w:rsidRDefault="00FB0220" w:rsidP="00EB0A84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FB0220">
        <w:rPr>
          <w:rFonts w:ascii="Times New Roman" w:hAnsi="Times New Roman" w:cs="Times New Roman"/>
          <w:sz w:val="28"/>
          <w:szCs w:val="28"/>
        </w:rPr>
        <w:t>С сюжетными шнуровками увлечь малыша будет еще проще. Пришнуровывая, например, грибы и фрукты к ёжику или белочке, расскажите малышу сказку про то, к</w:t>
      </w:r>
      <w:r>
        <w:rPr>
          <w:rFonts w:ascii="Times New Roman" w:hAnsi="Times New Roman" w:cs="Times New Roman"/>
          <w:sz w:val="28"/>
          <w:szCs w:val="28"/>
        </w:rPr>
        <w:t xml:space="preserve">ак зверёк собирал себе плоды на </w:t>
      </w:r>
      <w:r w:rsidRPr="00FB0220">
        <w:rPr>
          <w:rFonts w:ascii="Times New Roman" w:hAnsi="Times New Roman" w:cs="Times New Roman"/>
          <w:sz w:val="28"/>
          <w:szCs w:val="28"/>
        </w:rPr>
        <w:t>обед.  Такая игрушка-шнуровка, как «дерево» с яркими плодами и листьями, отлично подойдет к теме недели «Фрукты». Ребёнок будет учиться накладывать мелкие предметы на более крупные так, чтобы дырочки на них совпадали, и плотно привязывать детали. Ёжика и  корзинку и т.п. можно использовать и в качестве лекала - ребёнок будет обводить очертания предметов, обучаяс</w:t>
      </w:r>
      <w:r>
        <w:rPr>
          <w:rFonts w:ascii="Times New Roman" w:hAnsi="Times New Roman" w:cs="Times New Roman"/>
          <w:sz w:val="28"/>
          <w:szCs w:val="28"/>
        </w:rPr>
        <w:t>ь простейшим навыкам рисования.</w:t>
      </w:r>
    </w:p>
    <w:p w:rsidR="00FB0220" w:rsidRDefault="00FB0220" w:rsidP="00EB0A84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FB0220">
        <w:rPr>
          <w:rFonts w:ascii="Times New Roman" w:hAnsi="Times New Roman" w:cs="Times New Roman"/>
          <w:sz w:val="28"/>
          <w:szCs w:val="28"/>
        </w:rPr>
        <w:t xml:space="preserve">Все эти игрушки – шнуровки можно сделать самим из папок – </w:t>
      </w:r>
      <w:proofErr w:type="spellStart"/>
      <w:r w:rsidRPr="00FB0220">
        <w:rPr>
          <w:rFonts w:ascii="Times New Roman" w:hAnsi="Times New Roman" w:cs="Times New Roman"/>
          <w:sz w:val="28"/>
          <w:szCs w:val="28"/>
        </w:rPr>
        <w:t>скорошивате</w:t>
      </w:r>
      <w:r>
        <w:rPr>
          <w:rFonts w:ascii="Times New Roman" w:hAnsi="Times New Roman" w:cs="Times New Roman"/>
          <w:sz w:val="28"/>
          <w:szCs w:val="28"/>
        </w:rPr>
        <w:t>лей</w:t>
      </w:r>
      <w:proofErr w:type="spellEnd"/>
      <w:r>
        <w:rPr>
          <w:rFonts w:ascii="Times New Roman" w:hAnsi="Times New Roman" w:cs="Times New Roman"/>
          <w:sz w:val="28"/>
          <w:szCs w:val="28"/>
        </w:rPr>
        <w:t>. Украсить можно наклейками.</w:t>
      </w:r>
    </w:p>
    <w:p w:rsidR="00B76840" w:rsidRPr="00B76840" w:rsidRDefault="00B76840" w:rsidP="00B76840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7684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Желаю Вам удачи!</w:t>
      </w:r>
    </w:p>
    <w:p w:rsidR="00B76840" w:rsidRDefault="00B76840" w:rsidP="00FB0220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553720</wp:posOffset>
            </wp:positionH>
            <wp:positionV relativeFrom="paragraph">
              <wp:posOffset>69215</wp:posOffset>
            </wp:positionV>
            <wp:extent cx="3264535" cy="2251075"/>
            <wp:effectExtent l="114300" t="38100" r="50165" b="73025"/>
            <wp:wrapNone/>
            <wp:docPr id="5" name="Рисунок 4" descr="shnurovka-dly-razvitiya-melkoj-motorik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hnurovka-dly-razvitiya-melkoj-motoriki.jpg"/>
                    <pic:cNvPicPr/>
                  </pic:nvPicPr>
                  <pic:blipFill>
                    <a:blip r:embed="rId6"/>
                    <a:srcRect b="8587"/>
                    <a:stretch>
                      <a:fillRect/>
                    </a:stretch>
                  </pic:blipFill>
                  <pic:spPr>
                    <a:xfrm>
                      <a:off x="0" y="0"/>
                      <a:ext cx="3264535" cy="225107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4091305</wp:posOffset>
            </wp:positionH>
            <wp:positionV relativeFrom="paragraph">
              <wp:posOffset>69215</wp:posOffset>
            </wp:positionV>
            <wp:extent cx="2694305" cy="2974340"/>
            <wp:effectExtent l="114300" t="38100" r="48895" b="73660"/>
            <wp:wrapNone/>
            <wp:docPr id="4" name="Рисунок 3" descr="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694305" cy="297434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</w:p>
    <w:p w:rsidR="00B76840" w:rsidRPr="00B76840" w:rsidRDefault="00B76840" w:rsidP="00B76840">
      <w:pPr>
        <w:rPr>
          <w:rFonts w:ascii="Times New Roman" w:hAnsi="Times New Roman" w:cs="Times New Roman"/>
          <w:sz w:val="28"/>
          <w:szCs w:val="28"/>
        </w:rPr>
      </w:pPr>
    </w:p>
    <w:p w:rsidR="00B76840" w:rsidRPr="00B76840" w:rsidRDefault="00B76840" w:rsidP="00B76840">
      <w:pPr>
        <w:rPr>
          <w:rFonts w:ascii="Times New Roman" w:hAnsi="Times New Roman" w:cs="Times New Roman"/>
          <w:sz w:val="28"/>
          <w:szCs w:val="28"/>
        </w:rPr>
      </w:pPr>
    </w:p>
    <w:p w:rsidR="00B76840" w:rsidRPr="00B76840" w:rsidRDefault="00B76840" w:rsidP="00B76840">
      <w:pPr>
        <w:rPr>
          <w:rFonts w:ascii="Times New Roman" w:hAnsi="Times New Roman" w:cs="Times New Roman"/>
          <w:sz w:val="28"/>
          <w:szCs w:val="28"/>
        </w:rPr>
      </w:pPr>
    </w:p>
    <w:p w:rsidR="00B76840" w:rsidRPr="00B76840" w:rsidRDefault="00B76840" w:rsidP="00B76840">
      <w:pPr>
        <w:rPr>
          <w:rFonts w:ascii="Times New Roman" w:hAnsi="Times New Roman" w:cs="Times New Roman"/>
          <w:sz w:val="28"/>
          <w:szCs w:val="28"/>
        </w:rPr>
      </w:pPr>
    </w:p>
    <w:p w:rsidR="00B76840" w:rsidRPr="00B76840" w:rsidRDefault="00B76840" w:rsidP="00B76840">
      <w:pPr>
        <w:rPr>
          <w:rFonts w:ascii="Times New Roman" w:hAnsi="Times New Roman" w:cs="Times New Roman"/>
          <w:sz w:val="28"/>
          <w:szCs w:val="28"/>
        </w:rPr>
      </w:pPr>
    </w:p>
    <w:p w:rsidR="00B76840" w:rsidRPr="00B76840" w:rsidRDefault="00B76840" w:rsidP="00B76840">
      <w:pPr>
        <w:rPr>
          <w:rFonts w:ascii="Times New Roman" w:hAnsi="Times New Roman" w:cs="Times New Roman"/>
          <w:sz w:val="28"/>
          <w:szCs w:val="28"/>
        </w:rPr>
      </w:pPr>
    </w:p>
    <w:p w:rsidR="00B76840" w:rsidRDefault="00B76840" w:rsidP="004D1DF3">
      <w:pPr>
        <w:rPr>
          <w:rFonts w:ascii="Times New Roman" w:hAnsi="Times New Roman" w:cs="Times New Roman"/>
          <w:sz w:val="28"/>
          <w:szCs w:val="28"/>
        </w:rPr>
      </w:pPr>
    </w:p>
    <w:p w:rsidR="00B76840" w:rsidRPr="00B76840" w:rsidRDefault="00B76840" w:rsidP="004D1DF3">
      <w:pPr>
        <w:rPr>
          <w:rFonts w:ascii="Times New Roman" w:hAnsi="Times New Roman" w:cs="Times New Roman"/>
          <w:sz w:val="28"/>
          <w:szCs w:val="28"/>
        </w:rPr>
      </w:pPr>
    </w:p>
    <w:sectPr w:rsidR="00B76840" w:rsidRPr="00B76840" w:rsidSect="00FB0220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isplayBackgroundShape/>
  <w:proofState w:spelling="clean" w:grammar="clean"/>
  <w:defaultTabStop w:val="708"/>
  <w:characterSpacingControl w:val="doNotCompress"/>
  <w:compat/>
  <w:rsids>
    <w:rsidRoot w:val="00B92E0B"/>
    <w:rsid w:val="0005614B"/>
    <w:rsid w:val="000E0A5C"/>
    <w:rsid w:val="004D1DF3"/>
    <w:rsid w:val="008508B6"/>
    <w:rsid w:val="00B76840"/>
    <w:rsid w:val="00B92E0B"/>
    <w:rsid w:val="00EB0A84"/>
    <w:rsid w:val="00FB02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c0f"/>
      <o:colormenu v:ext="edit" fillcolor="#c0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0A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B0A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B0A8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CDD061-861B-4C34-8752-588DDEA71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687</Words>
  <Characters>392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ds</dc:creator>
  <cp:keywords/>
  <dc:description/>
  <cp:lastModifiedBy>анжела</cp:lastModifiedBy>
  <cp:revision>4</cp:revision>
  <dcterms:created xsi:type="dcterms:W3CDTF">2018-10-24T02:17:00Z</dcterms:created>
  <dcterms:modified xsi:type="dcterms:W3CDTF">2021-11-23T17:29:00Z</dcterms:modified>
</cp:coreProperties>
</file>